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8020" w14:textId="1957959B" w:rsidR="00A2628A" w:rsidRDefault="00A2628A" w:rsidP="00A2628A">
      <w:pPr>
        <w:jc w:val="center"/>
        <w:rPr>
          <w:b/>
          <w:sz w:val="32"/>
        </w:rPr>
      </w:pPr>
      <w:bookmarkStart w:id="0" w:name="_GoBack"/>
      <w:bookmarkEnd w:id="0"/>
      <w:r w:rsidRPr="00A2628A">
        <w:rPr>
          <w:b/>
          <w:sz w:val="32"/>
        </w:rPr>
        <w:t>Us</w:t>
      </w:r>
      <w:r w:rsidR="00771A3B">
        <w:rPr>
          <w:b/>
          <w:sz w:val="32"/>
        </w:rPr>
        <w:t>ing</w:t>
      </w:r>
      <w:r w:rsidRPr="00A2628A">
        <w:rPr>
          <w:b/>
          <w:sz w:val="32"/>
        </w:rPr>
        <w:t xml:space="preserve"> </w:t>
      </w:r>
      <w:r w:rsidR="004A247B">
        <w:rPr>
          <w:b/>
          <w:sz w:val="32"/>
        </w:rPr>
        <w:t xml:space="preserve">Economic </w:t>
      </w:r>
      <w:r w:rsidRPr="00A2628A">
        <w:rPr>
          <w:b/>
          <w:sz w:val="32"/>
        </w:rPr>
        <w:t>Decision-</w:t>
      </w:r>
      <w:r>
        <w:rPr>
          <w:b/>
          <w:sz w:val="32"/>
        </w:rPr>
        <w:t>M</w:t>
      </w:r>
      <w:r w:rsidRPr="00A2628A">
        <w:rPr>
          <w:b/>
          <w:sz w:val="32"/>
        </w:rPr>
        <w:t xml:space="preserve">aking </w:t>
      </w:r>
      <w:r>
        <w:rPr>
          <w:b/>
          <w:sz w:val="32"/>
        </w:rPr>
        <w:t>M</w:t>
      </w:r>
      <w:r w:rsidRPr="00A2628A">
        <w:rPr>
          <w:b/>
          <w:sz w:val="32"/>
        </w:rPr>
        <w:t>odels</w:t>
      </w:r>
    </w:p>
    <w:p w14:paraId="43EEA9B5" w14:textId="616B982D" w:rsidR="00A2628A" w:rsidRDefault="00A2628A" w:rsidP="00F54418">
      <w:pPr>
        <w:jc w:val="center"/>
        <w:rPr>
          <w:b/>
          <w:sz w:val="32"/>
        </w:rPr>
      </w:pPr>
      <w:r w:rsidRPr="00A2628A">
        <w:rPr>
          <w:b/>
          <w:sz w:val="32"/>
        </w:rPr>
        <w:t xml:space="preserve">to </w:t>
      </w:r>
      <w:r>
        <w:rPr>
          <w:b/>
          <w:sz w:val="32"/>
        </w:rPr>
        <w:t>B</w:t>
      </w:r>
      <w:r w:rsidRPr="00A2628A">
        <w:rPr>
          <w:b/>
          <w:sz w:val="32"/>
        </w:rPr>
        <w:t xml:space="preserve">ecome </w:t>
      </w:r>
      <w:r>
        <w:rPr>
          <w:b/>
          <w:sz w:val="32"/>
        </w:rPr>
        <w:t>I</w:t>
      </w:r>
      <w:r w:rsidRPr="00A2628A">
        <w:rPr>
          <w:b/>
          <w:sz w:val="32"/>
        </w:rPr>
        <w:t xml:space="preserve">nformed </w:t>
      </w:r>
      <w:r>
        <w:rPr>
          <w:b/>
          <w:sz w:val="32"/>
        </w:rPr>
        <w:t>D</w:t>
      </w:r>
      <w:r w:rsidRPr="00A2628A">
        <w:rPr>
          <w:b/>
          <w:sz w:val="32"/>
        </w:rPr>
        <w:t>ecision</w:t>
      </w:r>
      <w:r>
        <w:rPr>
          <w:b/>
          <w:sz w:val="32"/>
        </w:rPr>
        <w:t>-</w:t>
      </w:r>
      <w:r w:rsidRPr="00A2628A">
        <w:rPr>
          <w:b/>
          <w:sz w:val="32"/>
        </w:rPr>
        <w:t>makers</w:t>
      </w:r>
    </w:p>
    <w:p w14:paraId="66F6385E" w14:textId="77777777" w:rsidR="00F54418" w:rsidRPr="00A2628A" w:rsidRDefault="00F54418" w:rsidP="00F54418">
      <w:pPr>
        <w:jc w:val="center"/>
        <w:rPr>
          <w:b/>
          <w:sz w:val="32"/>
        </w:rPr>
      </w:pPr>
    </w:p>
    <w:p w14:paraId="3F5DFAD0" w14:textId="31613689" w:rsidR="00A2628A" w:rsidRPr="00D05BC9" w:rsidRDefault="006318D5" w:rsidP="00633036">
      <w:pPr>
        <w:jc w:val="center"/>
      </w:pPr>
      <w:r w:rsidRPr="00F54418">
        <w:rPr>
          <w:b/>
        </w:rPr>
        <w:t>Skill (1h)</w:t>
      </w:r>
      <w:r w:rsidR="003D23C7" w:rsidRPr="00F54418">
        <w:rPr>
          <w:b/>
        </w:rPr>
        <w:t xml:space="preserve"> </w:t>
      </w:r>
      <w:r w:rsidR="00A2628A" w:rsidRPr="00F54418">
        <w:rPr>
          <w:b/>
        </w:rPr>
        <w:t xml:space="preserve">in 2015 </w:t>
      </w:r>
      <w:r w:rsidR="003D23C7" w:rsidRPr="00F54418">
        <w:rPr>
          <w:b/>
        </w:rPr>
        <w:t xml:space="preserve">History/Social Science </w:t>
      </w:r>
      <w:r w:rsidRPr="00F54418">
        <w:rPr>
          <w:b/>
        </w:rPr>
        <w:t>SOL</w:t>
      </w:r>
      <w:r w:rsidR="00A2628A" w:rsidRPr="00D05BC9">
        <w:t xml:space="preserve"> </w:t>
      </w:r>
    </w:p>
    <w:p w14:paraId="62F535B2" w14:textId="7D5FC22B" w:rsidR="00B565F9" w:rsidRPr="00B565F9" w:rsidRDefault="00B565F9" w:rsidP="00B565F9">
      <w:r>
        <w:t xml:space="preserve">The decision model you use depends on your question/issue and how many options you are trying to </w:t>
      </w:r>
      <w:r w:rsidRPr="00B565F9">
        <w:t>consider.  See three examples below.</w:t>
      </w:r>
    </w:p>
    <w:p w14:paraId="33BA82C0" w14:textId="77777777" w:rsidR="000A3602" w:rsidRPr="00B565F9" w:rsidRDefault="000A3602" w:rsidP="00A2628A"/>
    <w:p w14:paraId="2B055E29" w14:textId="50A56D52" w:rsidR="00A2628A" w:rsidRPr="00B565F9" w:rsidRDefault="00B565F9" w:rsidP="00B565F9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B565F9">
        <w:rPr>
          <w:b/>
          <w:sz w:val="24"/>
          <w:szCs w:val="24"/>
        </w:rPr>
        <w:t>C</w:t>
      </w:r>
      <w:r w:rsidR="00A2628A" w:rsidRPr="00B565F9">
        <w:rPr>
          <w:b/>
          <w:sz w:val="24"/>
          <w:szCs w:val="24"/>
        </w:rPr>
        <w:t xml:space="preserve">ost-Benefit </w:t>
      </w:r>
      <w:r w:rsidR="00973016" w:rsidRPr="00B565F9">
        <w:rPr>
          <w:b/>
          <w:sz w:val="24"/>
          <w:szCs w:val="24"/>
        </w:rPr>
        <w:t xml:space="preserve">Decision </w:t>
      </w:r>
      <w:r w:rsidR="00A2628A" w:rsidRPr="00B565F9">
        <w:rPr>
          <w:b/>
          <w:sz w:val="24"/>
          <w:szCs w:val="24"/>
        </w:rPr>
        <w:t>Model.</w:t>
      </w:r>
      <w:r w:rsidR="00A2628A" w:rsidRPr="00B565F9">
        <w:rPr>
          <w:sz w:val="24"/>
          <w:szCs w:val="24"/>
        </w:rPr>
        <w:t xml:space="preserve">  </w:t>
      </w:r>
      <w:r w:rsidR="00E145F3" w:rsidRPr="00B565F9">
        <w:rPr>
          <w:sz w:val="24"/>
          <w:szCs w:val="24"/>
        </w:rPr>
        <w:t>T</w:t>
      </w:r>
      <w:r w:rsidR="00A2628A" w:rsidRPr="00B565F9">
        <w:rPr>
          <w:sz w:val="24"/>
          <w:szCs w:val="24"/>
        </w:rPr>
        <w:t xml:space="preserve">o decide </w:t>
      </w:r>
      <w:r w:rsidR="004A247B" w:rsidRPr="00B565F9">
        <w:rPr>
          <w:sz w:val="24"/>
          <w:szCs w:val="24"/>
        </w:rPr>
        <w:t xml:space="preserve">whether or not </w:t>
      </w:r>
      <w:r w:rsidR="00A2628A" w:rsidRPr="00B565F9">
        <w:rPr>
          <w:sz w:val="24"/>
          <w:szCs w:val="24"/>
        </w:rPr>
        <w:t>to do something—</w:t>
      </w:r>
      <w:r w:rsidR="00E145F3" w:rsidRPr="00B565F9">
        <w:rPr>
          <w:sz w:val="24"/>
          <w:szCs w:val="24"/>
        </w:rPr>
        <w:t xml:space="preserve">when the </w:t>
      </w:r>
      <w:r w:rsidR="00A2628A" w:rsidRPr="00B565F9">
        <w:rPr>
          <w:sz w:val="24"/>
          <w:szCs w:val="24"/>
        </w:rPr>
        <w:t>choice is, “yes” or “no”</w:t>
      </w:r>
    </w:p>
    <w:p w14:paraId="07FA1980" w14:textId="77777777" w:rsidR="00A2628A" w:rsidRPr="00B565F9" w:rsidRDefault="00A2628A" w:rsidP="00A2628A">
      <w:r w:rsidRPr="00B565F9">
        <w:t xml:space="preserve">For example, Should I buy this particular ho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2"/>
        <w:gridCol w:w="4638"/>
      </w:tblGrid>
      <w:tr w:rsidR="007266BE" w:rsidRPr="007266BE" w14:paraId="0DC0BFDE" w14:textId="77777777" w:rsidTr="00973016">
        <w:tc>
          <w:tcPr>
            <w:tcW w:w="0" w:type="auto"/>
          </w:tcPr>
          <w:p w14:paraId="0DBD23A2" w14:textId="77777777" w:rsidR="00973016" w:rsidRPr="007266BE" w:rsidRDefault="00973016" w:rsidP="00A2628A">
            <w:pPr>
              <w:rPr>
                <w:b/>
              </w:rPr>
            </w:pPr>
            <w:r w:rsidRPr="007266BE">
              <w:rPr>
                <w:b/>
              </w:rPr>
              <w:t>Costs</w:t>
            </w:r>
          </w:p>
          <w:p w14:paraId="14730F5B" w14:textId="006E5900" w:rsidR="008F3586" w:rsidRPr="007266BE" w:rsidRDefault="008F3586" w:rsidP="00A2628A">
            <w:r w:rsidRPr="007266BE">
              <w:t>A cost is what you give up when you decide to do something</w:t>
            </w:r>
          </w:p>
        </w:tc>
        <w:tc>
          <w:tcPr>
            <w:tcW w:w="0" w:type="auto"/>
          </w:tcPr>
          <w:p w14:paraId="2458F7FE" w14:textId="77777777" w:rsidR="00973016" w:rsidRPr="007266BE" w:rsidRDefault="00973016" w:rsidP="00A2628A">
            <w:pPr>
              <w:rPr>
                <w:b/>
              </w:rPr>
            </w:pPr>
            <w:r w:rsidRPr="007266BE">
              <w:rPr>
                <w:b/>
              </w:rPr>
              <w:t>Benefits</w:t>
            </w:r>
          </w:p>
          <w:p w14:paraId="1D20C8B6" w14:textId="042E9E73" w:rsidR="008F3586" w:rsidRPr="007266BE" w:rsidRDefault="008F3586" w:rsidP="00A2628A">
            <w:r w:rsidRPr="007266BE">
              <w:t>A benefit is what satisfies your wants</w:t>
            </w:r>
          </w:p>
        </w:tc>
      </w:tr>
      <w:tr w:rsidR="007266BE" w:rsidRPr="007266BE" w14:paraId="1DE5B57D" w14:textId="77777777" w:rsidTr="00973016">
        <w:tc>
          <w:tcPr>
            <w:tcW w:w="0" w:type="auto"/>
          </w:tcPr>
          <w:p w14:paraId="285EB5A4" w14:textId="77777777" w:rsidR="00973016" w:rsidRDefault="007266BE" w:rsidP="007266BE">
            <w:pPr>
              <w:pStyle w:val="ListParagraph"/>
              <w:numPr>
                <w:ilvl w:val="0"/>
                <w:numId w:val="24"/>
              </w:numPr>
            </w:pPr>
            <w:r>
              <w:t>It will cost $250,000</w:t>
            </w:r>
          </w:p>
          <w:p w14:paraId="6EB0BAD5" w14:textId="77777777" w:rsidR="00C01610" w:rsidRDefault="00C01610" w:rsidP="007266BE">
            <w:pPr>
              <w:pStyle w:val="ListParagraph"/>
              <w:numPr>
                <w:ilvl w:val="0"/>
                <w:numId w:val="24"/>
              </w:numPr>
            </w:pPr>
            <w:r>
              <w:t>The location isn’t as close to shopping and restaurants as I would like.</w:t>
            </w:r>
          </w:p>
          <w:p w14:paraId="2907E1B8" w14:textId="77777777" w:rsidR="00C01610" w:rsidRDefault="00C01610" w:rsidP="007266BE">
            <w:pPr>
              <w:pStyle w:val="ListParagraph"/>
              <w:numPr>
                <w:ilvl w:val="0"/>
                <w:numId w:val="24"/>
              </w:numPr>
            </w:pPr>
            <w:r>
              <w:t>The kitchen and bathrooms need to be modernized</w:t>
            </w:r>
          </w:p>
          <w:p w14:paraId="368D61A5" w14:textId="2944FF19" w:rsidR="00C01610" w:rsidRPr="007266BE" w:rsidRDefault="00C01610" w:rsidP="007266BE">
            <w:pPr>
              <w:pStyle w:val="ListParagraph"/>
              <w:numPr>
                <w:ilvl w:val="0"/>
                <w:numId w:val="24"/>
              </w:numPr>
            </w:pPr>
            <w:r>
              <w:t>It doesn’t have a garage</w:t>
            </w:r>
          </w:p>
        </w:tc>
        <w:tc>
          <w:tcPr>
            <w:tcW w:w="0" w:type="auto"/>
          </w:tcPr>
          <w:p w14:paraId="05FA3195" w14:textId="77777777" w:rsidR="00973016" w:rsidRDefault="007266BE" w:rsidP="007266BE">
            <w:pPr>
              <w:pStyle w:val="ListParagraph"/>
              <w:numPr>
                <w:ilvl w:val="0"/>
                <w:numId w:val="24"/>
              </w:numPr>
            </w:pPr>
            <w:r>
              <w:t>$250,000 is less than many of the houses I have looked at</w:t>
            </w:r>
          </w:p>
          <w:p w14:paraId="1BEB549F" w14:textId="77777777" w:rsidR="007266BE" w:rsidRDefault="007266BE" w:rsidP="007266BE">
            <w:pPr>
              <w:pStyle w:val="ListParagraph"/>
              <w:numPr>
                <w:ilvl w:val="0"/>
                <w:numId w:val="24"/>
              </w:numPr>
            </w:pPr>
            <w:r>
              <w:t>I really like the floor plan</w:t>
            </w:r>
          </w:p>
          <w:p w14:paraId="34991001" w14:textId="77777777" w:rsidR="00C01610" w:rsidRDefault="00C01610" w:rsidP="007266BE">
            <w:pPr>
              <w:pStyle w:val="ListParagraph"/>
              <w:numPr>
                <w:ilvl w:val="0"/>
                <w:numId w:val="24"/>
              </w:numPr>
            </w:pPr>
            <w:r>
              <w:t>I believe it is a good value that will appreciate</w:t>
            </w:r>
          </w:p>
          <w:p w14:paraId="68E7C10B" w14:textId="15E5B971" w:rsidR="00C01610" w:rsidRPr="007266BE" w:rsidRDefault="00C01610" w:rsidP="007266BE">
            <w:pPr>
              <w:pStyle w:val="ListParagraph"/>
              <w:numPr>
                <w:ilvl w:val="0"/>
                <w:numId w:val="24"/>
              </w:numPr>
            </w:pPr>
            <w:r>
              <w:t>There are good schools in the area</w:t>
            </w:r>
          </w:p>
        </w:tc>
      </w:tr>
    </w:tbl>
    <w:p w14:paraId="53A881E8" w14:textId="4DC10938" w:rsidR="00973016" w:rsidRPr="007266BE" w:rsidRDefault="00973016" w:rsidP="00A2628A"/>
    <w:p w14:paraId="1FF8E88F" w14:textId="77777777" w:rsidR="00973016" w:rsidRPr="007266BE" w:rsidRDefault="00973016" w:rsidP="00A2628A"/>
    <w:p w14:paraId="3D5C24E2" w14:textId="2BFF6F0F" w:rsidR="00A2628A" w:rsidRPr="007266BE" w:rsidRDefault="004E6269" w:rsidP="00B565F9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7266BE">
        <w:rPr>
          <w:b/>
          <w:sz w:val="24"/>
          <w:szCs w:val="24"/>
        </w:rPr>
        <w:t xml:space="preserve">Cost-Benefit </w:t>
      </w:r>
      <w:r w:rsidR="00A2628A" w:rsidRPr="007266BE">
        <w:rPr>
          <w:b/>
          <w:sz w:val="24"/>
          <w:szCs w:val="24"/>
        </w:rPr>
        <w:t>Decision Tree</w:t>
      </w:r>
      <w:r w:rsidR="00A2628A" w:rsidRPr="007266BE">
        <w:rPr>
          <w:sz w:val="24"/>
          <w:szCs w:val="24"/>
        </w:rPr>
        <w:t xml:space="preserve">.  </w:t>
      </w:r>
      <w:r w:rsidR="00E145F3">
        <w:rPr>
          <w:sz w:val="24"/>
          <w:szCs w:val="24"/>
        </w:rPr>
        <w:t>T</w:t>
      </w:r>
      <w:r w:rsidRPr="007266BE">
        <w:rPr>
          <w:sz w:val="24"/>
          <w:szCs w:val="24"/>
        </w:rPr>
        <w:t>o help you decide between two choices</w:t>
      </w:r>
      <w:r w:rsidR="0068695F">
        <w:rPr>
          <w:sz w:val="24"/>
          <w:szCs w:val="24"/>
        </w:rPr>
        <w:t>.</w:t>
      </w:r>
      <w:r w:rsidRPr="007266BE">
        <w:rPr>
          <w:sz w:val="24"/>
          <w:szCs w:val="24"/>
        </w:rPr>
        <w:t xml:space="preserve"> In </w:t>
      </w:r>
      <w:r w:rsidR="006D421D" w:rsidRPr="007266BE">
        <w:rPr>
          <w:sz w:val="24"/>
          <w:szCs w:val="24"/>
        </w:rPr>
        <w:t>essen</w:t>
      </w:r>
      <w:r w:rsidR="006D421D">
        <w:rPr>
          <w:sz w:val="24"/>
          <w:szCs w:val="24"/>
        </w:rPr>
        <w:t>ce</w:t>
      </w:r>
      <w:r w:rsidRPr="007266BE">
        <w:rPr>
          <w:sz w:val="24"/>
          <w:szCs w:val="24"/>
        </w:rPr>
        <w:t xml:space="preserve">, it combines </w:t>
      </w:r>
      <w:r w:rsidR="00A2628A" w:rsidRPr="007266BE">
        <w:rPr>
          <w:sz w:val="24"/>
          <w:szCs w:val="24"/>
        </w:rPr>
        <w:t xml:space="preserve">two Cost-Benefit models.  </w:t>
      </w:r>
    </w:p>
    <w:p w14:paraId="12FFD4DC" w14:textId="0A159860" w:rsidR="00A2628A" w:rsidRPr="007266BE" w:rsidRDefault="00A2628A" w:rsidP="00A2628A">
      <w:r w:rsidRPr="007266BE">
        <w:t xml:space="preserve">For example, Should I buy a house in the country or a house in the city?  </w:t>
      </w:r>
      <w:r w:rsidR="0068695F">
        <w:t>[</w:t>
      </w:r>
      <w:r w:rsidRPr="007266BE">
        <w:t>Or, should I buy the house on Elm Avenue or the house on Mulberry Street?</w:t>
      </w:r>
      <w:r w:rsidR="0068695F">
        <w:t>]</w:t>
      </w:r>
    </w:p>
    <w:p w14:paraId="7B95BED4" w14:textId="798354A4" w:rsidR="00A2628A" w:rsidRPr="007266BE" w:rsidRDefault="00A2628A" w:rsidP="00A26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266BE" w:rsidRPr="007266BE" w14:paraId="6CA62788" w14:textId="77777777" w:rsidTr="007266BE">
        <w:tc>
          <w:tcPr>
            <w:tcW w:w="9782" w:type="dxa"/>
            <w:gridSpan w:val="2"/>
          </w:tcPr>
          <w:p w14:paraId="6B13AB79" w14:textId="3D477FDF" w:rsidR="007266BE" w:rsidRPr="007266BE" w:rsidRDefault="007266BE" w:rsidP="007266BE">
            <w:pPr>
              <w:jc w:val="center"/>
            </w:pPr>
            <w:r w:rsidRPr="007266BE">
              <w:t>GOAL:  Buy a house</w:t>
            </w:r>
          </w:p>
        </w:tc>
      </w:tr>
      <w:tr w:rsidR="0068695F" w14:paraId="1FD4A425" w14:textId="77777777" w:rsidTr="0068695F">
        <w:tc>
          <w:tcPr>
            <w:tcW w:w="4891" w:type="dxa"/>
          </w:tcPr>
          <w:p w14:paraId="2CC82ADF" w14:textId="60DD8137" w:rsidR="0068695F" w:rsidRDefault="0068695F" w:rsidP="00A2628A">
            <w:r>
              <w:t>Choice 1 – Buy a house in the country</w:t>
            </w:r>
          </w:p>
        </w:tc>
        <w:tc>
          <w:tcPr>
            <w:tcW w:w="4891" w:type="dxa"/>
          </w:tcPr>
          <w:p w14:paraId="16218AC0" w14:textId="388CE579" w:rsidR="0068695F" w:rsidRDefault="0068695F" w:rsidP="00A2628A">
            <w:r>
              <w:t>Choice 2 – Buy a house in the city</w:t>
            </w:r>
          </w:p>
        </w:tc>
      </w:tr>
      <w:tr w:rsidR="0068695F" w14:paraId="3FE0DBDD" w14:textId="77777777" w:rsidTr="0068695F">
        <w:tc>
          <w:tcPr>
            <w:tcW w:w="489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33"/>
            </w:tblGrid>
            <w:tr w:rsidR="0068695F" w14:paraId="152A3F3D" w14:textId="77777777" w:rsidTr="0068695F">
              <w:tc>
                <w:tcPr>
                  <w:tcW w:w="2332" w:type="dxa"/>
                </w:tcPr>
                <w:p w14:paraId="578C0476" w14:textId="33602BE2" w:rsidR="0068695F" w:rsidRDefault="0068695F" w:rsidP="00A2628A">
                  <w:r>
                    <w:t>Costs</w:t>
                  </w:r>
                </w:p>
              </w:tc>
              <w:tc>
                <w:tcPr>
                  <w:tcW w:w="2333" w:type="dxa"/>
                </w:tcPr>
                <w:p w14:paraId="3193FBA9" w14:textId="0B805AC4" w:rsidR="0068695F" w:rsidRDefault="0068695F" w:rsidP="00A2628A">
                  <w:r>
                    <w:t>Benefits</w:t>
                  </w:r>
                </w:p>
              </w:tc>
            </w:tr>
            <w:tr w:rsidR="0068695F" w14:paraId="3126AA4D" w14:textId="77777777" w:rsidTr="0068695F">
              <w:tc>
                <w:tcPr>
                  <w:tcW w:w="2332" w:type="dxa"/>
                </w:tcPr>
                <w:p w14:paraId="7A74D6BB" w14:textId="77777777" w:rsidR="0068695F" w:rsidRDefault="0068695F" w:rsidP="0068695F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t is a long commute to work</w:t>
                  </w:r>
                </w:p>
                <w:p w14:paraId="10C8CD85" w14:textId="3C108A58" w:rsidR="0068695F" w:rsidRDefault="0068695F" w:rsidP="0068695F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Most of my friends live in the city</w:t>
                  </w:r>
                </w:p>
              </w:tc>
              <w:tc>
                <w:tcPr>
                  <w:tcW w:w="2333" w:type="dxa"/>
                </w:tcPr>
                <w:p w14:paraId="3A4F2B28" w14:textId="77777777" w:rsidR="0068695F" w:rsidRDefault="0068695F" w:rsidP="0068695F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 love the open land and have room for a garden</w:t>
                  </w:r>
                </w:p>
                <w:p w14:paraId="0281304D" w14:textId="0A37683D" w:rsidR="0068695F" w:rsidRDefault="0068695F" w:rsidP="0068695F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I can get a nicer house for the same money</w:t>
                  </w:r>
                </w:p>
              </w:tc>
            </w:tr>
          </w:tbl>
          <w:p w14:paraId="3BA9E25A" w14:textId="77777777" w:rsidR="0068695F" w:rsidRDefault="0068695F" w:rsidP="00A2628A"/>
        </w:tc>
        <w:tc>
          <w:tcPr>
            <w:tcW w:w="489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33"/>
            </w:tblGrid>
            <w:tr w:rsidR="0068695F" w14:paraId="655EF7DB" w14:textId="77777777" w:rsidTr="0068695F">
              <w:tc>
                <w:tcPr>
                  <w:tcW w:w="2332" w:type="dxa"/>
                </w:tcPr>
                <w:p w14:paraId="5A248825" w14:textId="0C406BB5" w:rsidR="0068695F" w:rsidRDefault="0068695F" w:rsidP="00A2628A">
                  <w:r>
                    <w:t>Costs</w:t>
                  </w:r>
                </w:p>
              </w:tc>
              <w:tc>
                <w:tcPr>
                  <w:tcW w:w="2333" w:type="dxa"/>
                </w:tcPr>
                <w:p w14:paraId="4687DE10" w14:textId="1E70B6E1" w:rsidR="0068695F" w:rsidRDefault="0068695F" w:rsidP="00A2628A">
                  <w:r>
                    <w:t>Benefits</w:t>
                  </w:r>
                </w:p>
              </w:tc>
            </w:tr>
            <w:tr w:rsidR="0068695F" w14:paraId="32875123" w14:textId="77777777" w:rsidTr="0068695F">
              <w:tc>
                <w:tcPr>
                  <w:tcW w:w="2332" w:type="dxa"/>
                </w:tcPr>
                <w:p w14:paraId="342A30E0" w14:textId="51A1CACE" w:rsidR="0068695F" w:rsidRDefault="0068695F" w:rsidP="0068695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Houses are generally more expensive in the neighborhoods I like.</w:t>
                  </w:r>
                </w:p>
                <w:p w14:paraId="075789EB" w14:textId="46EE1AF9" w:rsidR="0068695F" w:rsidRDefault="0068695F" w:rsidP="0068695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Taxes are higher.</w:t>
                  </w:r>
                </w:p>
              </w:tc>
              <w:tc>
                <w:tcPr>
                  <w:tcW w:w="2333" w:type="dxa"/>
                </w:tcPr>
                <w:p w14:paraId="0AA6A350" w14:textId="77777777" w:rsidR="0068695F" w:rsidRDefault="0068695F" w:rsidP="0068695F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It is closer to work</w:t>
                  </w:r>
                </w:p>
                <w:p w14:paraId="4452AB6D" w14:textId="56364152" w:rsidR="0068695F" w:rsidRDefault="0068695F" w:rsidP="0068695F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I’m closer to shopping and restaurants</w:t>
                  </w:r>
                </w:p>
              </w:tc>
            </w:tr>
          </w:tbl>
          <w:p w14:paraId="7F5D7866" w14:textId="77777777" w:rsidR="0068695F" w:rsidRDefault="0068695F" w:rsidP="00A2628A"/>
        </w:tc>
      </w:tr>
    </w:tbl>
    <w:p w14:paraId="4EDF4048" w14:textId="77777777" w:rsidR="007266BE" w:rsidRPr="007266BE" w:rsidRDefault="007266BE" w:rsidP="00A26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161390" w14:paraId="0E237B95" w14:textId="77777777" w:rsidTr="00161390">
        <w:tc>
          <w:tcPr>
            <w:tcW w:w="9782" w:type="dxa"/>
          </w:tcPr>
          <w:p w14:paraId="41FFD1E1" w14:textId="0248CA9D" w:rsidR="00161390" w:rsidRDefault="00161390" w:rsidP="00161390">
            <w:pPr>
              <w:jc w:val="center"/>
            </w:pPr>
            <w:r>
              <w:t>Final Choice</w:t>
            </w:r>
          </w:p>
        </w:tc>
      </w:tr>
    </w:tbl>
    <w:p w14:paraId="7B016467" w14:textId="77777777" w:rsidR="007266BE" w:rsidRPr="007266BE" w:rsidRDefault="007266BE" w:rsidP="00A2628A"/>
    <w:p w14:paraId="7F75ADD0" w14:textId="77777777" w:rsidR="007266BE" w:rsidRPr="007266BE" w:rsidRDefault="007266BE" w:rsidP="00A2628A"/>
    <w:p w14:paraId="3AC6D316" w14:textId="69351A20" w:rsidR="00A2628A" w:rsidRPr="007266BE" w:rsidRDefault="00A2628A" w:rsidP="00B565F9">
      <w:pPr>
        <w:pStyle w:val="ListParagraph"/>
        <w:numPr>
          <w:ilvl w:val="0"/>
          <w:numId w:val="29"/>
        </w:numPr>
        <w:spacing w:after="100" w:afterAutospacing="1"/>
        <w:rPr>
          <w:sz w:val="24"/>
          <w:szCs w:val="24"/>
        </w:rPr>
      </w:pPr>
      <w:r w:rsidRPr="008753EC">
        <w:rPr>
          <w:b/>
          <w:sz w:val="24"/>
          <w:szCs w:val="24"/>
        </w:rPr>
        <w:t>PACED Decision Model</w:t>
      </w:r>
      <w:r w:rsidRPr="007266BE">
        <w:rPr>
          <w:sz w:val="24"/>
          <w:szCs w:val="24"/>
        </w:rPr>
        <w:t>.  A more advanced model used when you have various options/alternatives but also certain thing</w:t>
      </w:r>
      <w:r w:rsidR="003C1A39">
        <w:rPr>
          <w:sz w:val="24"/>
          <w:szCs w:val="24"/>
        </w:rPr>
        <w:t>s</w:t>
      </w:r>
      <w:r w:rsidRPr="007266BE">
        <w:rPr>
          <w:sz w:val="24"/>
          <w:szCs w:val="24"/>
        </w:rPr>
        <w:t>/criteria that are important to you</w:t>
      </w:r>
      <w:r w:rsidR="00E145F3">
        <w:rPr>
          <w:sz w:val="24"/>
          <w:szCs w:val="24"/>
        </w:rPr>
        <w:t>.</w:t>
      </w:r>
    </w:p>
    <w:p w14:paraId="1218519E" w14:textId="77777777" w:rsidR="0033429F" w:rsidRDefault="0033429F" w:rsidP="004D14C4">
      <w:pPr>
        <w:jc w:val="center"/>
        <w:rPr>
          <w:b/>
        </w:rPr>
      </w:pPr>
    </w:p>
    <w:p w14:paraId="77385755" w14:textId="42C5090C" w:rsidR="004D14C4" w:rsidRDefault="00633036" w:rsidP="0033429F">
      <w:r>
        <w:t>Below is an e</w:t>
      </w:r>
      <w:r w:rsidR="0033429F" w:rsidRPr="0033429F">
        <w:t xml:space="preserve">xample </w:t>
      </w:r>
      <w:r w:rsidR="0047371D">
        <w:t xml:space="preserve">applying the </w:t>
      </w:r>
      <w:r w:rsidR="004D14C4" w:rsidRPr="0033429F">
        <w:t>PACED Decision Making Model</w:t>
      </w:r>
    </w:p>
    <w:p w14:paraId="1BF8E1E9" w14:textId="77777777" w:rsidR="00633036" w:rsidRPr="0033429F" w:rsidRDefault="00633036" w:rsidP="0033429F">
      <w:pPr>
        <w:rPr>
          <w:b/>
        </w:rPr>
      </w:pPr>
    </w:p>
    <w:p w14:paraId="477B44C0" w14:textId="77777777" w:rsidR="004D14C4" w:rsidRPr="0033429F" w:rsidRDefault="004D14C4" w:rsidP="004D14C4">
      <w:pPr>
        <w:jc w:val="center"/>
        <w:rPr>
          <w:b/>
        </w:rPr>
      </w:pPr>
    </w:p>
    <w:p w14:paraId="5F0950BD" w14:textId="7288DE28" w:rsidR="004D14C4" w:rsidRPr="0033429F" w:rsidRDefault="004D14C4" w:rsidP="004D14C4">
      <w:pPr>
        <w:numPr>
          <w:ilvl w:val="0"/>
          <w:numId w:val="30"/>
        </w:numPr>
        <w:rPr>
          <w:b/>
        </w:rPr>
      </w:pPr>
      <w:r w:rsidRPr="0033429F">
        <w:rPr>
          <w:b/>
        </w:rPr>
        <w:lastRenderedPageBreak/>
        <w:t xml:space="preserve">State the </w:t>
      </w:r>
      <w:r w:rsidRPr="0033429F">
        <w:rPr>
          <w:b/>
          <w:u w:val="single"/>
        </w:rPr>
        <w:t>p</w:t>
      </w:r>
      <w:r w:rsidRPr="0033429F">
        <w:rPr>
          <w:b/>
        </w:rPr>
        <w:t xml:space="preserve">roblem.  </w:t>
      </w:r>
      <w:r w:rsidR="007A739B">
        <w:t xml:space="preserve">Where should I live? OR </w:t>
      </w:r>
      <w:r w:rsidR="00855954" w:rsidRPr="0033429F">
        <w:t>Should I buy</w:t>
      </w:r>
      <w:r w:rsidR="00217C5E">
        <w:t>, r</w:t>
      </w:r>
      <w:r w:rsidR="007A739B">
        <w:t>ent</w:t>
      </w:r>
      <w:r w:rsidR="00217C5E">
        <w:t>, b</w:t>
      </w:r>
      <w:r w:rsidR="007A739B">
        <w:t>uild</w:t>
      </w:r>
      <w:r w:rsidR="00217C5E">
        <w:t xml:space="preserve"> or </w:t>
      </w:r>
      <w:r w:rsidR="007A739B">
        <w:t xml:space="preserve">live with my parents? </w:t>
      </w:r>
    </w:p>
    <w:p w14:paraId="036B5E72" w14:textId="77777777" w:rsidR="004D14C4" w:rsidRPr="0033429F" w:rsidRDefault="004D14C4" w:rsidP="004D14C4">
      <w:pPr>
        <w:rPr>
          <w:b/>
        </w:rPr>
      </w:pPr>
    </w:p>
    <w:p w14:paraId="4912F196" w14:textId="63661245" w:rsidR="004D14C4" w:rsidRPr="0033429F" w:rsidRDefault="004D14C4" w:rsidP="004D14C4">
      <w:pPr>
        <w:numPr>
          <w:ilvl w:val="0"/>
          <w:numId w:val="30"/>
        </w:numPr>
      </w:pPr>
      <w:r w:rsidRPr="0033429F">
        <w:rPr>
          <w:b/>
        </w:rPr>
        <w:t xml:space="preserve">List the </w:t>
      </w:r>
      <w:r w:rsidRPr="0033429F">
        <w:rPr>
          <w:b/>
          <w:u w:val="single"/>
        </w:rPr>
        <w:t>a</w:t>
      </w:r>
      <w:r w:rsidRPr="0033429F">
        <w:rPr>
          <w:b/>
        </w:rPr>
        <w:t xml:space="preserve">lternatives.  </w:t>
      </w:r>
      <w:r w:rsidR="007A739B">
        <w:t>In this example, more precision regarding the alternatives would be helpful</w:t>
      </w:r>
      <w:r w:rsidR="003151F6">
        <w:t>, e.g. some specific locations after some initial research</w:t>
      </w:r>
      <w:r w:rsidR="0024527B">
        <w:t>; estimated cost/rent for the desired home</w:t>
      </w:r>
    </w:p>
    <w:p w14:paraId="76CAEDD7" w14:textId="77777777" w:rsidR="004D14C4" w:rsidRPr="0033429F" w:rsidRDefault="004D14C4" w:rsidP="004D14C4">
      <w:pPr>
        <w:rPr>
          <w:b/>
        </w:rPr>
      </w:pPr>
    </w:p>
    <w:p w14:paraId="70482AC0" w14:textId="77777777" w:rsidR="008753EC" w:rsidRPr="008753EC" w:rsidRDefault="004D14C4" w:rsidP="004D14C4">
      <w:pPr>
        <w:numPr>
          <w:ilvl w:val="0"/>
          <w:numId w:val="30"/>
        </w:numPr>
        <w:rPr>
          <w:b/>
        </w:rPr>
      </w:pPr>
      <w:r w:rsidRPr="0033429F">
        <w:rPr>
          <w:b/>
        </w:rPr>
        <w:t xml:space="preserve">Identify the </w:t>
      </w:r>
      <w:r w:rsidRPr="0033429F">
        <w:rPr>
          <w:b/>
          <w:u w:val="single"/>
        </w:rPr>
        <w:t>c</w:t>
      </w:r>
      <w:r w:rsidRPr="0033429F">
        <w:rPr>
          <w:b/>
        </w:rPr>
        <w:t>riteria</w:t>
      </w:r>
      <w:r w:rsidR="003151F6">
        <w:rPr>
          <w:b/>
        </w:rPr>
        <w:t xml:space="preserve"> important to the person making the decision</w:t>
      </w:r>
      <w:r w:rsidRPr="0033429F">
        <w:rPr>
          <w:b/>
        </w:rPr>
        <w:t xml:space="preserve">.  </w:t>
      </w:r>
      <w:r w:rsidRPr="0033429F">
        <w:t>List them in the chart.</w:t>
      </w:r>
      <w:r w:rsidR="0047371D">
        <w:t xml:space="preserve"> </w:t>
      </w:r>
    </w:p>
    <w:p w14:paraId="724F8D12" w14:textId="77777777" w:rsidR="008753EC" w:rsidRDefault="008753EC" w:rsidP="008753EC">
      <w:pPr>
        <w:pStyle w:val="ListParagraph"/>
      </w:pPr>
    </w:p>
    <w:p w14:paraId="621355F4" w14:textId="5C45D4A7" w:rsidR="004D14C4" w:rsidRPr="0033429F" w:rsidRDefault="0047371D" w:rsidP="008753EC">
      <w:pPr>
        <w:numPr>
          <w:ilvl w:val="1"/>
          <w:numId w:val="30"/>
        </w:numPr>
        <w:rPr>
          <w:b/>
        </w:rPr>
      </w:pPr>
      <w:r>
        <w:t>If one or more criteria is more important than others</w:t>
      </w:r>
      <w:r w:rsidR="008753EC">
        <w:t>,</w:t>
      </w:r>
      <w:r>
        <w:t xml:space="preserve"> it can be give</w:t>
      </w:r>
      <w:r w:rsidR="008753EC">
        <w:t>n</w:t>
      </w:r>
      <w:r>
        <w:t xml:space="preserve"> more weight</w:t>
      </w:r>
      <w:r w:rsidR="008753EC">
        <w:t xml:space="preserve"> by giving it a number above the scale.  For example, if location is more important</w:t>
      </w:r>
      <w:r w:rsidR="00633036">
        <w:t xml:space="preserve">, </w:t>
      </w:r>
      <w:r w:rsidR="008753EC">
        <w:t>you can</w:t>
      </w:r>
      <w:r w:rsidR="00633036">
        <w:t xml:space="preserve"> double the rate you </w:t>
      </w:r>
      <w:r w:rsidR="008753EC">
        <w:t>give</w:t>
      </w:r>
      <w:r w:rsidR="00633036">
        <w:t xml:space="preserve"> it </w:t>
      </w:r>
      <w:r w:rsidR="008753EC">
        <w:t xml:space="preserve">(e.g. a rate of 3 becomes 6 </w:t>
      </w:r>
      <w:proofErr w:type="gramStart"/>
      <w:r w:rsidR="008753EC">
        <w:t>because  2</w:t>
      </w:r>
      <w:proofErr w:type="gramEnd"/>
      <w:r w:rsidR="008753EC">
        <w:t xml:space="preserve"> X 3 = 6) </w:t>
      </w:r>
      <w:r>
        <w:t xml:space="preserve"> </w:t>
      </w:r>
    </w:p>
    <w:p w14:paraId="1AD54D6E" w14:textId="77777777" w:rsidR="004D14C4" w:rsidRPr="0033429F" w:rsidRDefault="004D14C4" w:rsidP="004D14C4">
      <w:pPr>
        <w:rPr>
          <w:b/>
        </w:rPr>
      </w:pPr>
    </w:p>
    <w:p w14:paraId="00FFE384" w14:textId="4C786AF5" w:rsidR="00391E2B" w:rsidRPr="001C1EC0" w:rsidRDefault="004D14C4" w:rsidP="00BB76D1">
      <w:pPr>
        <w:numPr>
          <w:ilvl w:val="0"/>
          <w:numId w:val="30"/>
        </w:numPr>
      </w:pPr>
      <w:r w:rsidRPr="001C1EC0">
        <w:rPr>
          <w:b/>
          <w:u w:val="single"/>
        </w:rPr>
        <w:t>E</w:t>
      </w:r>
      <w:r w:rsidRPr="001C1EC0">
        <w:rPr>
          <w:b/>
        </w:rPr>
        <w:t>valuate the alternatives</w:t>
      </w:r>
      <w:r w:rsidR="00391E2B" w:rsidRPr="001C1EC0">
        <w:rPr>
          <w:b/>
        </w:rPr>
        <w:t xml:space="preserve"> against the criteria</w:t>
      </w:r>
      <w:r w:rsidRPr="001C1EC0">
        <w:rPr>
          <w:b/>
        </w:rPr>
        <w:t>.</w:t>
      </w:r>
      <w:r w:rsidRPr="001C1EC0">
        <w:tab/>
        <w:t xml:space="preserve">   </w:t>
      </w:r>
      <w:r w:rsidR="00391E2B" w:rsidRPr="001C1EC0">
        <w:t>Several methods can be used: a scale of numbers such as that below or plus (+) or minus (--)</w:t>
      </w:r>
      <w:r w:rsidRPr="001C1EC0">
        <w:t xml:space="preserve"> </w:t>
      </w:r>
    </w:p>
    <w:p w14:paraId="04083BFF" w14:textId="7DDE5583" w:rsidR="004D14C4" w:rsidRPr="0033429F" w:rsidRDefault="004D14C4" w:rsidP="00391E2B">
      <w:pPr>
        <w:ind w:left="420" w:firstLine="300"/>
        <w:rPr>
          <w:b/>
        </w:rPr>
      </w:pPr>
      <w:r w:rsidRPr="0033429F">
        <w:t>3 = alternative meets criteria very well</w:t>
      </w:r>
      <w:r w:rsidRPr="0033429F">
        <w:rPr>
          <w:b/>
        </w:rPr>
        <w:br/>
        <w:t xml:space="preserve">     </w:t>
      </w:r>
      <w:r w:rsidRPr="0033429F">
        <w:t>2 = alternative meets criteria satisfactorily</w:t>
      </w:r>
      <w:r w:rsidRPr="0033429F">
        <w:br/>
        <w:t xml:space="preserve">     </w:t>
      </w:r>
      <w:r w:rsidR="00391E2B" w:rsidRPr="0033429F">
        <w:t>1</w:t>
      </w:r>
      <w:r w:rsidRPr="0033429F">
        <w:t xml:space="preserve"> = alternative does not meet criteria satisfactorily</w:t>
      </w:r>
      <w:r w:rsidRPr="0033429F">
        <w:br/>
        <w:t xml:space="preserve">     0 = alternative does not meet criteria at all</w:t>
      </w:r>
    </w:p>
    <w:p w14:paraId="4AF2609B" w14:textId="77777777" w:rsidR="004D14C4" w:rsidRPr="0033429F" w:rsidRDefault="004D14C4" w:rsidP="004D14C4">
      <w:pPr>
        <w:rPr>
          <w:b/>
        </w:rPr>
      </w:pPr>
    </w:p>
    <w:p w14:paraId="4F70F246" w14:textId="77777777" w:rsidR="004D14C4" w:rsidRPr="00391E2B" w:rsidRDefault="004D14C4" w:rsidP="004D14C4">
      <w:pPr>
        <w:numPr>
          <w:ilvl w:val="0"/>
          <w:numId w:val="30"/>
        </w:numPr>
        <w:rPr>
          <w:b/>
        </w:rPr>
      </w:pPr>
      <w:r w:rsidRPr="0033429F">
        <w:rPr>
          <w:b/>
        </w:rPr>
        <w:t xml:space="preserve">Make a </w:t>
      </w:r>
      <w:r w:rsidRPr="0033429F">
        <w:rPr>
          <w:b/>
          <w:u w:val="single"/>
        </w:rPr>
        <w:t>d</w:t>
      </w:r>
      <w:r w:rsidRPr="0033429F">
        <w:rPr>
          <w:b/>
        </w:rPr>
        <w:t xml:space="preserve">ecision.  </w:t>
      </w:r>
      <w:r w:rsidRPr="0033429F">
        <w:t>And, identify the opportunity cost</w:t>
      </w:r>
      <w:r w:rsidRPr="00391E2B">
        <w:t>.</w:t>
      </w:r>
    </w:p>
    <w:p w14:paraId="3B0B4AB6" w14:textId="77777777" w:rsidR="004D14C4" w:rsidRDefault="004D14C4" w:rsidP="004D14C4">
      <w:pPr>
        <w:ind w:left="720"/>
        <w:rPr>
          <w:rFonts w:ascii="MS Reference Sans Serif" w:hAnsi="MS Reference Sans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490"/>
        <w:gridCol w:w="1407"/>
        <w:gridCol w:w="1424"/>
        <w:gridCol w:w="1240"/>
        <w:gridCol w:w="1319"/>
        <w:gridCol w:w="1288"/>
      </w:tblGrid>
      <w:tr w:rsidR="00025F74" w:rsidRPr="00BA5EF9" w14:paraId="713A2493" w14:textId="77777777" w:rsidTr="00633036">
        <w:trPr>
          <w:trHeight w:val="1494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DF572" w14:textId="77777777" w:rsidR="00025F74" w:rsidRPr="00BA5EF9" w:rsidRDefault="00025F74" w:rsidP="0094662F">
            <w:pPr>
              <w:jc w:val="right"/>
              <w:rPr>
                <w:b/>
              </w:rPr>
            </w:pPr>
            <w:r w:rsidRPr="00BA5EF9">
              <w:rPr>
                <w:b/>
              </w:rPr>
              <w:t>3. Criteria</w:t>
            </w:r>
          </w:p>
          <w:p w14:paraId="52FDDB46" w14:textId="42BC5F60" w:rsidR="00025F74" w:rsidRPr="00BA5EF9" w:rsidRDefault="00025F74" w:rsidP="0094662F">
            <w:pPr>
              <w:rPr>
                <w:b/>
              </w:rPr>
            </w:pPr>
            <w:r w:rsidRPr="00BA5E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027A4" wp14:editId="145602F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1750</wp:posOffset>
                      </wp:positionV>
                      <wp:extent cx="342900" cy="0"/>
                      <wp:effectExtent l="10795" t="60325" r="17780" b="539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18CDE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2.5pt" to="81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14:paraId="4EF0FC2B" w14:textId="352DD452" w:rsidR="00025F74" w:rsidRPr="00BA5EF9" w:rsidRDefault="00294F9C" w:rsidP="00294F9C">
            <w:pPr>
              <w:rPr>
                <w:b/>
              </w:rPr>
            </w:pPr>
            <w:r w:rsidRPr="00BA5E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D8F34" wp14:editId="23F97C9A">
                      <wp:simplePos x="0" y="0"/>
                      <wp:positionH relativeFrom="column">
                        <wp:posOffset>840499</wp:posOffset>
                      </wp:positionH>
                      <wp:positionV relativeFrom="paragraph">
                        <wp:posOffset>128012</wp:posOffset>
                      </wp:positionV>
                      <wp:extent cx="0" cy="311785"/>
                      <wp:effectExtent l="58420" t="13335" r="55880" b="177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E5E4C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10.1pt" to="66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025F74" w:rsidRPr="00BA5EF9">
              <w:rPr>
                <w:b/>
              </w:rPr>
              <w:t xml:space="preserve">2. Alternatives 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6EB52" w14:textId="22D2F888" w:rsidR="00025F74" w:rsidRPr="00BA5EF9" w:rsidRDefault="00025F74" w:rsidP="0094662F">
            <w:pPr>
              <w:rPr>
                <w:b/>
              </w:rPr>
            </w:pPr>
            <w:r w:rsidRPr="00BA5EF9">
              <w:t>best investment in the long run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B20D4" w14:textId="77777777" w:rsidR="00025F74" w:rsidRDefault="00025F74" w:rsidP="00025F74">
            <w:r w:rsidRPr="00BA5EF9">
              <w:t xml:space="preserve">monthly payment that fits my budget </w:t>
            </w:r>
          </w:p>
          <w:p w14:paraId="3A7E5945" w14:textId="21875A5F" w:rsidR="0047371D" w:rsidRPr="00BA5EF9" w:rsidRDefault="0047371D" w:rsidP="00025F74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3738D" w14:textId="27703E82" w:rsidR="00025F74" w:rsidRPr="00BA5EF9" w:rsidRDefault="00025F74" w:rsidP="0094662F">
            <w:pPr>
              <w:rPr>
                <w:b/>
              </w:rPr>
            </w:pPr>
            <w:r w:rsidRPr="00BA5EF9">
              <w:t>flexibility to change courses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FADA9" w14:textId="3C72F234" w:rsidR="00025F74" w:rsidRPr="00BA5EF9" w:rsidRDefault="00BF30D3" w:rsidP="00BF30D3">
            <w:r w:rsidRPr="00BA5EF9">
              <w:t>d</w:t>
            </w:r>
            <w:r w:rsidR="00025F74" w:rsidRPr="00BA5EF9">
              <w:t>esirable location I lik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6802B" w14:textId="01A90BB2" w:rsidR="00025F74" w:rsidRPr="00BA5EF9" w:rsidRDefault="00613281" w:rsidP="00025F74">
            <w:r w:rsidRPr="00BA5EF9">
              <w:t xml:space="preserve">three </w:t>
            </w:r>
            <w:r w:rsidR="00025F74" w:rsidRPr="00BA5EF9">
              <w:t>bedrooms, two bath</w:t>
            </w:r>
            <w:r w:rsidRPr="00BA5EF9">
              <w:t>s</w:t>
            </w:r>
            <w:r w:rsidR="00025F74" w:rsidRPr="00BA5EF9">
              <w:t xml:space="preserve">, a garage. </w:t>
            </w:r>
          </w:p>
          <w:p w14:paraId="7CE4A6A2" w14:textId="51175CF4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AD9A0D1" w14:textId="031EB2B2" w:rsidR="00025F74" w:rsidRPr="00BA5EF9" w:rsidRDefault="00025F74" w:rsidP="0094662F">
            <w:pPr>
              <w:rPr>
                <w:b/>
              </w:rPr>
            </w:pPr>
          </w:p>
          <w:p w14:paraId="39FB5774" w14:textId="77777777" w:rsidR="00025F74" w:rsidRPr="00BA5EF9" w:rsidRDefault="00025F74" w:rsidP="0094662F">
            <w:pPr>
              <w:rPr>
                <w:b/>
              </w:rPr>
            </w:pPr>
          </w:p>
          <w:p w14:paraId="7A56DBC6" w14:textId="77777777" w:rsidR="00025F74" w:rsidRPr="00BA5EF9" w:rsidRDefault="00025F74" w:rsidP="0094662F">
            <w:pPr>
              <w:jc w:val="center"/>
              <w:rPr>
                <w:b/>
              </w:rPr>
            </w:pPr>
            <w:r w:rsidRPr="00BA5EF9">
              <w:rPr>
                <w:b/>
              </w:rPr>
              <w:t>Totals</w:t>
            </w:r>
          </w:p>
        </w:tc>
      </w:tr>
      <w:tr w:rsidR="00025F74" w:rsidRPr="00BA5EF9" w14:paraId="76F96740" w14:textId="77777777" w:rsidTr="00633036"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B13AF" w14:textId="0E829B9E" w:rsidR="00025F74" w:rsidRPr="00BA5EF9" w:rsidRDefault="00025F74" w:rsidP="0094662F">
            <w:pPr>
              <w:rPr>
                <w:b/>
              </w:rPr>
            </w:pPr>
            <w:r w:rsidRPr="00BA5EF9">
              <w:rPr>
                <w:b/>
              </w:rPr>
              <w:t>Buy a house</w:t>
            </w:r>
          </w:p>
          <w:p w14:paraId="371EFF96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</w:tcPr>
          <w:p w14:paraId="3B3FDD42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1C17F68F" w14:textId="60A2AF79" w:rsidR="0047371D" w:rsidRPr="0047371D" w:rsidRDefault="0047371D" w:rsidP="0094662F"/>
        </w:tc>
        <w:tc>
          <w:tcPr>
            <w:tcW w:w="1424" w:type="dxa"/>
            <w:tcBorders>
              <w:top w:val="single" w:sz="18" w:space="0" w:color="auto"/>
            </w:tcBorders>
          </w:tcPr>
          <w:p w14:paraId="5E5A8DA9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</w:tcPr>
          <w:p w14:paraId="6FB5A262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8" w:space="0" w:color="auto"/>
              <w:right w:val="single" w:sz="18" w:space="0" w:color="auto"/>
            </w:tcBorders>
          </w:tcPr>
          <w:p w14:paraId="52F971B2" w14:textId="04F615F9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68BA9AF" w14:textId="3AD63C3F" w:rsidR="00025F74" w:rsidRPr="00BA5EF9" w:rsidRDefault="00025F74" w:rsidP="0094662F">
            <w:pPr>
              <w:rPr>
                <w:b/>
              </w:rPr>
            </w:pPr>
          </w:p>
        </w:tc>
      </w:tr>
      <w:tr w:rsidR="00025F74" w:rsidRPr="00BA5EF9" w14:paraId="1395B163" w14:textId="77777777" w:rsidTr="00633036"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805A0" w14:textId="761B4067" w:rsidR="00025F74" w:rsidRPr="00BA5EF9" w:rsidRDefault="00025F74" w:rsidP="0094662F">
            <w:pPr>
              <w:rPr>
                <w:b/>
              </w:rPr>
            </w:pPr>
            <w:r w:rsidRPr="00BA5EF9">
              <w:rPr>
                <w:b/>
              </w:rPr>
              <w:t>Rent</w:t>
            </w:r>
            <w:r w:rsidR="00BF30D3" w:rsidRPr="00BA5EF9">
              <w:rPr>
                <w:b/>
              </w:rPr>
              <w:t xml:space="preserve"> a house</w:t>
            </w:r>
          </w:p>
          <w:p w14:paraId="389CBDC4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</w:tcPr>
          <w:p w14:paraId="7028DE98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07" w:type="dxa"/>
          </w:tcPr>
          <w:p w14:paraId="6AF0579D" w14:textId="5C32A14D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24" w:type="dxa"/>
          </w:tcPr>
          <w:p w14:paraId="215E1F8B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40" w:type="dxa"/>
          </w:tcPr>
          <w:p w14:paraId="3A2E6F3F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319" w:type="dxa"/>
            <w:tcBorders>
              <w:right w:val="single" w:sz="18" w:space="0" w:color="auto"/>
            </w:tcBorders>
          </w:tcPr>
          <w:p w14:paraId="32ECD490" w14:textId="26237AE5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2A37393" w14:textId="5ECD9120" w:rsidR="00025F74" w:rsidRPr="00BA5EF9" w:rsidRDefault="00025F74" w:rsidP="0094662F">
            <w:pPr>
              <w:rPr>
                <w:b/>
              </w:rPr>
            </w:pPr>
          </w:p>
        </w:tc>
      </w:tr>
      <w:tr w:rsidR="00025F74" w:rsidRPr="00BA5EF9" w14:paraId="4C388FE0" w14:textId="77777777" w:rsidTr="00633036"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6ABF" w14:textId="268400A4" w:rsidR="00025F74" w:rsidRPr="00BA5EF9" w:rsidRDefault="00025F74" w:rsidP="0094662F">
            <w:pPr>
              <w:rPr>
                <w:b/>
              </w:rPr>
            </w:pPr>
            <w:r w:rsidRPr="00BA5EF9">
              <w:rPr>
                <w:b/>
              </w:rPr>
              <w:t>Buy land a</w:t>
            </w:r>
            <w:r w:rsidR="00BA5EF9">
              <w:rPr>
                <w:b/>
              </w:rPr>
              <w:t>nd</w:t>
            </w:r>
            <w:r w:rsidRPr="00BA5EF9">
              <w:rPr>
                <w:b/>
              </w:rPr>
              <w:t xml:space="preserve"> build a house</w:t>
            </w:r>
          </w:p>
          <w:p w14:paraId="17CF2364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4" w:space="0" w:color="auto"/>
            </w:tcBorders>
          </w:tcPr>
          <w:p w14:paraId="008D6C81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C8834AE" w14:textId="1D62F9D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059CA4F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4FF8447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single" w:sz="18" w:space="0" w:color="auto"/>
            </w:tcBorders>
          </w:tcPr>
          <w:p w14:paraId="2FB30880" w14:textId="226E8560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259DB23" w14:textId="723CE81B" w:rsidR="00025F74" w:rsidRPr="00BA5EF9" w:rsidRDefault="00025F74" w:rsidP="0094662F">
            <w:pPr>
              <w:rPr>
                <w:b/>
              </w:rPr>
            </w:pPr>
          </w:p>
        </w:tc>
      </w:tr>
      <w:tr w:rsidR="00025F74" w:rsidRPr="00BA5EF9" w14:paraId="0EF4C953" w14:textId="77777777" w:rsidTr="00633036">
        <w:trPr>
          <w:trHeight w:val="909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8F348" w14:textId="07E1A247" w:rsidR="00025F74" w:rsidRPr="00BA5EF9" w:rsidRDefault="00BF30D3" w:rsidP="0094662F">
            <w:pPr>
              <w:rPr>
                <w:b/>
              </w:rPr>
            </w:pPr>
            <w:r w:rsidRPr="00BA5EF9">
              <w:rPr>
                <w:b/>
              </w:rPr>
              <w:t>Live with parents</w:t>
            </w:r>
          </w:p>
          <w:p w14:paraId="5F89DA96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</w:tcPr>
          <w:p w14:paraId="469386A1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24A0BC09" w14:textId="79177209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</w:tcPr>
          <w:p w14:paraId="455A6E2D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75FBCE55" w14:textId="77777777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319" w:type="dxa"/>
            <w:tcBorders>
              <w:bottom w:val="single" w:sz="18" w:space="0" w:color="auto"/>
              <w:right w:val="single" w:sz="18" w:space="0" w:color="auto"/>
            </w:tcBorders>
          </w:tcPr>
          <w:p w14:paraId="39418412" w14:textId="59824772" w:rsidR="00025F74" w:rsidRPr="00BA5EF9" w:rsidRDefault="00025F74" w:rsidP="0094662F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1748A92" w14:textId="374F1DCA" w:rsidR="00025F74" w:rsidRPr="00BA5EF9" w:rsidRDefault="00025F74" w:rsidP="0094662F">
            <w:pPr>
              <w:rPr>
                <w:b/>
              </w:rPr>
            </w:pPr>
          </w:p>
        </w:tc>
      </w:tr>
    </w:tbl>
    <w:p w14:paraId="5FDC372A" w14:textId="77777777" w:rsidR="004D14C4" w:rsidRPr="00BA5EF9" w:rsidRDefault="004D14C4" w:rsidP="004D14C4">
      <w:pPr>
        <w:rPr>
          <w:b/>
        </w:rPr>
      </w:pPr>
    </w:p>
    <w:p w14:paraId="2A2A8F13" w14:textId="1BAEC59E" w:rsidR="004D14C4" w:rsidRPr="00217C5E" w:rsidRDefault="004D14C4" w:rsidP="001D095E">
      <w:pPr>
        <w:numPr>
          <w:ilvl w:val="0"/>
          <w:numId w:val="31"/>
        </w:numPr>
        <w:rPr>
          <w:b/>
        </w:rPr>
      </w:pPr>
      <w:r w:rsidRPr="00217C5E">
        <w:rPr>
          <w:b/>
        </w:rPr>
        <w:t>Decision ____________________________________________________________</w:t>
      </w:r>
    </w:p>
    <w:p w14:paraId="00052BB6" w14:textId="4DA8BEE5" w:rsidR="00497EBA" w:rsidRPr="00BA5EF9" w:rsidRDefault="00217C5E" w:rsidP="00CB7CB1">
      <w:pPr>
        <w:ind w:left="360"/>
      </w:pPr>
      <w:r>
        <w:rPr>
          <w:b/>
        </w:rPr>
        <w:t xml:space="preserve">Identify the </w:t>
      </w:r>
      <w:r w:rsidR="004D14C4" w:rsidRPr="00BA5EF9">
        <w:rPr>
          <w:b/>
        </w:rPr>
        <w:t xml:space="preserve">Opportunity Cost </w:t>
      </w:r>
      <w:r w:rsidR="00CB7CB1" w:rsidRPr="00217C5E">
        <w:t>(</w:t>
      </w:r>
      <w:r w:rsidR="00633036">
        <w:t xml:space="preserve">i.e. </w:t>
      </w:r>
      <w:r w:rsidR="00CB7CB1" w:rsidRPr="00217C5E">
        <w:t>second best alternative</w:t>
      </w:r>
      <w:r w:rsidR="00BA5EF9" w:rsidRPr="00217C5E">
        <w:t>; t</w:t>
      </w:r>
      <w:r w:rsidR="00CB7CB1" w:rsidRPr="00217C5E">
        <w:t>hat which was given up by making the choice that was made.)</w:t>
      </w:r>
    </w:p>
    <w:p w14:paraId="78887BD0" w14:textId="77777777" w:rsidR="00CB7CB1" w:rsidRPr="00BA5EF9" w:rsidRDefault="00CB7CB1" w:rsidP="00A2628A"/>
    <w:p w14:paraId="2702C5C9" w14:textId="3CAC85C3" w:rsidR="00CB7CB1" w:rsidRPr="00BA5EF9" w:rsidRDefault="00CB7CB1" w:rsidP="00A2628A">
      <w:r w:rsidRPr="00633036">
        <w:rPr>
          <w:b/>
        </w:rPr>
        <w:t xml:space="preserve">In </w:t>
      </w:r>
      <w:r w:rsidR="0047371D" w:rsidRPr="00633036">
        <w:rPr>
          <w:b/>
        </w:rPr>
        <w:t>each model</w:t>
      </w:r>
      <w:r w:rsidRPr="00633036">
        <w:rPr>
          <w:b/>
        </w:rPr>
        <w:t>, there is no “right” answer.</w:t>
      </w:r>
      <w:r w:rsidRPr="00BA5EF9">
        <w:t xml:space="preserve">  The </w:t>
      </w:r>
      <w:r w:rsidR="00F1772F" w:rsidRPr="00BA5EF9">
        <w:t>decision made</w:t>
      </w:r>
      <w:r w:rsidRPr="00BA5EF9">
        <w:t xml:space="preserve"> depends on the person making </w:t>
      </w:r>
      <w:r w:rsidR="00F1772F" w:rsidRPr="00BA5EF9">
        <w:t>it</w:t>
      </w:r>
      <w:r w:rsidR="0047371D">
        <w:t xml:space="preserve">, but </w:t>
      </w:r>
      <w:r w:rsidRPr="00BA5EF9">
        <w:t xml:space="preserve">using an appropriate decision-making model should lead to </w:t>
      </w:r>
      <w:r w:rsidR="006318C8">
        <w:t xml:space="preserve">making </w:t>
      </w:r>
      <w:r w:rsidRPr="00BA5EF9">
        <w:t>a more informed and better choice.</w:t>
      </w:r>
    </w:p>
    <w:sectPr w:rsidR="00CB7CB1" w:rsidRPr="00BA5EF9" w:rsidSect="001C1EC0">
      <w:footerReference w:type="default" r:id="rId8"/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6E15" w14:textId="77777777" w:rsidR="00404A11" w:rsidRDefault="00404A11" w:rsidP="004773CD">
      <w:r>
        <w:separator/>
      </w:r>
    </w:p>
  </w:endnote>
  <w:endnote w:type="continuationSeparator" w:id="0">
    <w:p w14:paraId="1906042E" w14:textId="77777777" w:rsidR="00404A11" w:rsidRDefault="00404A11" w:rsidP="004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449249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363613B" w14:textId="353CB416" w:rsidR="00C40645" w:rsidRDefault="00C40645" w:rsidP="00A50DF9">
        <w:pPr>
          <w:pStyle w:val="Footer"/>
          <w:jc w:val="right"/>
        </w:pPr>
        <w:r w:rsidRPr="00D367CE">
          <w:rPr>
            <w:sz w:val="18"/>
            <w:szCs w:val="18"/>
          </w:rPr>
          <w:t xml:space="preserve">Virginia Council on Economic Education     last revised </w:t>
        </w:r>
        <w:r w:rsidR="005E3DCB" w:rsidRPr="00D367CE">
          <w:rPr>
            <w:sz w:val="18"/>
            <w:szCs w:val="18"/>
          </w:rPr>
          <w:t>Jan</w:t>
        </w:r>
        <w:r w:rsidR="00F54418" w:rsidRPr="00D367CE">
          <w:rPr>
            <w:sz w:val="18"/>
            <w:szCs w:val="18"/>
          </w:rPr>
          <w:t xml:space="preserve">uary </w:t>
        </w:r>
        <w:r w:rsidR="00633036">
          <w:rPr>
            <w:sz w:val="18"/>
            <w:szCs w:val="18"/>
          </w:rPr>
          <w:t>30</w:t>
        </w:r>
        <w:r w:rsidRPr="00D367CE">
          <w:rPr>
            <w:sz w:val="18"/>
            <w:szCs w:val="18"/>
          </w:rPr>
          <w:t>, 201</w:t>
        </w:r>
        <w:r w:rsidR="005E3DCB" w:rsidRPr="00D367CE">
          <w:rPr>
            <w:sz w:val="18"/>
            <w:szCs w:val="18"/>
          </w:rPr>
          <w:t>7</w:t>
        </w:r>
        <w:r w:rsidRPr="00D367CE">
          <w:rPr>
            <w:sz w:val="18"/>
            <w:szCs w:val="18"/>
          </w:rPr>
          <w:t xml:space="preserve">     </w:t>
        </w:r>
        <w:r w:rsidRPr="00D367CE">
          <w:rPr>
            <w:sz w:val="18"/>
            <w:szCs w:val="18"/>
          </w:rPr>
          <w:fldChar w:fldCharType="begin"/>
        </w:r>
        <w:r w:rsidRPr="00D367CE">
          <w:rPr>
            <w:sz w:val="18"/>
            <w:szCs w:val="18"/>
          </w:rPr>
          <w:instrText xml:space="preserve"> PAGE   \* MERGEFORMAT </w:instrText>
        </w:r>
        <w:r w:rsidRPr="00D367CE">
          <w:rPr>
            <w:sz w:val="18"/>
            <w:szCs w:val="18"/>
          </w:rPr>
          <w:fldChar w:fldCharType="separate"/>
        </w:r>
        <w:r w:rsidR="00071321">
          <w:rPr>
            <w:noProof/>
            <w:sz w:val="18"/>
            <w:szCs w:val="18"/>
          </w:rPr>
          <w:t>1</w:t>
        </w:r>
        <w:r w:rsidRPr="00D367CE">
          <w:rPr>
            <w:noProof/>
            <w:sz w:val="18"/>
            <w:szCs w:val="18"/>
          </w:rPr>
          <w:fldChar w:fldCharType="end"/>
        </w:r>
      </w:p>
    </w:sdtContent>
  </w:sdt>
  <w:p w14:paraId="39C5BC51" w14:textId="41A0F2B9" w:rsidR="004773CD" w:rsidRDefault="0047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1D0A" w14:textId="77777777" w:rsidR="00404A11" w:rsidRDefault="00404A11" w:rsidP="004773CD">
      <w:r>
        <w:separator/>
      </w:r>
    </w:p>
  </w:footnote>
  <w:footnote w:type="continuationSeparator" w:id="0">
    <w:p w14:paraId="14590EAB" w14:textId="77777777" w:rsidR="00404A11" w:rsidRDefault="00404A11" w:rsidP="0047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EA"/>
    <w:multiLevelType w:val="hybridMultilevel"/>
    <w:tmpl w:val="11F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14F"/>
    <w:multiLevelType w:val="hybridMultilevel"/>
    <w:tmpl w:val="331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D7F"/>
    <w:multiLevelType w:val="hybridMultilevel"/>
    <w:tmpl w:val="5CF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5EB"/>
    <w:multiLevelType w:val="hybridMultilevel"/>
    <w:tmpl w:val="C4C2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99A"/>
    <w:multiLevelType w:val="hybridMultilevel"/>
    <w:tmpl w:val="88F8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B48"/>
    <w:multiLevelType w:val="hybridMultilevel"/>
    <w:tmpl w:val="41D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71B"/>
    <w:multiLevelType w:val="hybridMultilevel"/>
    <w:tmpl w:val="E5E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06A9"/>
    <w:multiLevelType w:val="hybridMultilevel"/>
    <w:tmpl w:val="6D84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489E"/>
    <w:multiLevelType w:val="hybridMultilevel"/>
    <w:tmpl w:val="371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72B7"/>
    <w:multiLevelType w:val="hybridMultilevel"/>
    <w:tmpl w:val="1F3E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75A5"/>
    <w:multiLevelType w:val="hybridMultilevel"/>
    <w:tmpl w:val="C3148DDE"/>
    <w:lvl w:ilvl="0" w:tplc="A91C3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CD21FC"/>
    <w:multiLevelType w:val="hybridMultilevel"/>
    <w:tmpl w:val="14BE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33FE3"/>
    <w:multiLevelType w:val="hybridMultilevel"/>
    <w:tmpl w:val="4C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143BE"/>
    <w:multiLevelType w:val="hybridMultilevel"/>
    <w:tmpl w:val="AFC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7E3"/>
    <w:multiLevelType w:val="hybridMultilevel"/>
    <w:tmpl w:val="218EC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837"/>
    <w:multiLevelType w:val="hybridMultilevel"/>
    <w:tmpl w:val="6C3A80A8"/>
    <w:lvl w:ilvl="0" w:tplc="517C9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2DD1"/>
    <w:multiLevelType w:val="hybridMultilevel"/>
    <w:tmpl w:val="9EB4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476F"/>
    <w:multiLevelType w:val="hybridMultilevel"/>
    <w:tmpl w:val="5A7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7A6C"/>
    <w:multiLevelType w:val="hybridMultilevel"/>
    <w:tmpl w:val="2232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C5AB5"/>
    <w:multiLevelType w:val="hybridMultilevel"/>
    <w:tmpl w:val="E7A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1DD5"/>
    <w:multiLevelType w:val="hybridMultilevel"/>
    <w:tmpl w:val="395A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33868"/>
    <w:multiLevelType w:val="hybridMultilevel"/>
    <w:tmpl w:val="61B492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D806EF"/>
    <w:multiLevelType w:val="hybridMultilevel"/>
    <w:tmpl w:val="B5B8DB58"/>
    <w:lvl w:ilvl="0" w:tplc="621C28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26289E"/>
    <w:multiLevelType w:val="hybridMultilevel"/>
    <w:tmpl w:val="9152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7273C"/>
    <w:multiLevelType w:val="hybridMultilevel"/>
    <w:tmpl w:val="C2F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45F8"/>
    <w:multiLevelType w:val="hybridMultilevel"/>
    <w:tmpl w:val="E174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67ACE"/>
    <w:multiLevelType w:val="hybridMultilevel"/>
    <w:tmpl w:val="E86A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4ECE"/>
    <w:multiLevelType w:val="hybridMultilevel"/>
    <w:tmpl w:val="017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E77C1"/>
    <w:multiLevelType w:val="hybridMultilevel"/>
    <w:tmpl w:val="56DEF19C"/>
    <w:lvl w:ilvl="0" w:tplc="4A8C5B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10DA"/>
    <w:multiLevelType w:val="hybridMultilevel"/>
    <w:tmpl w:val="215A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4B5C"/>
    <w:multiLevelType w:val="hybridMultilevel"/>
    <w:tmpl w:val="91E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20"/>
  </w:num>
  <w:num w:numId="10">
    <w:abstractNumId w:val="1"/>
  </w:num>
  <w:num w:numId="11">
    <w:abstractNumId w:val="5"/>
  </w:num>
  <w:num w:numId="12">
    <w:abstractNumId w:val="30"/>
  </w:num>
  <w:num w:numId="13">
    <w:abstractNumId w:val="16"/>
  </w:num>
  <w:num w:numId="14">
    <w:abstractNumId w:val="11"/>
  </w:num>
  <w:num w:numId="15">
    <w:abstractNumId w:val="29"/>
  </w:num>
  <w:num w:numId="16">
    <w:abstractNumId w:val="26"/>
  </w:num>
  <w:num w:numId="17">
    <w:abstractNumId w:val="0"/>
  </w:num>
  <w:num w:numId="18">
    <w:abstractNumId w:val="6"/>
  </w:num>
  <w:num w:numId="19">
    <w:abstractNumId w:val="7"/>
  </w:num>
  <w:num w:numId="20">
    <w:abstractNumId w:val="12"/>
  </w:num>
  <w:num w:numId="21">
    <w:abstractNumId w:val="21"/>
  </w:num>
  <w:num w:numId="22">
    <w:abstractNumId w:val="14"/>
  </w:num>
  <w:num w:numId="23">
    <w:abstractNumId w:val="27"/>
  </w:num>
  <w:num w:numId="24">
    <w:abstractNumId w:val="2"/>
  </w:num>
  <w:num w:numId="25">
    <w:abstractNumId w:val="23"/>
  </w:num>
  <w:num w:numId="26">
    <w:abstractNumId w:val="25"/>
  </w:num>
  <w:num w:numId="27">
    <w:abstractNumId w:val="24"/>
  </w:num>
  <w:num w:numId="28">
    <w:abstractNumId w:val="15"/>
  </w:num>
  <w:num w:numId="29">
    <w:abstractNumId w:val="28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72"/>
    <w:rsid w:val="00015625"/>
    <w:rsid w:val="00023E63"/>
    <w:rsid w:val="00025F74"/>
    <w:rsid w:val="0003788C"/>
    <w:rsid w:val="00044C7B"/>
    <w:rsid w:val="00071321"/>
    <w:rsid w:val="00094A15"/>
    <w:rsid w:val="000A3602"/>
    <w:rsid w:val="000E053A"/>
    <w:rsid w:val="000F2A6D"/>
    <w:rsid w:val="00114475"/>
    <w:rsid w:val="00117532"/>
    <w:rsid w:val="0013503E"/>
    <w:rsid w:val="00161390"/>
    <w:rsid w:val="00181239"/>
    <w:rsid w:val="00185965"/>
    <w:rsid w:val="001C1EC0"/>
    <w:rsid w:val="001C44AA"/>
    <w:rsid w:val="00212903"/>
    <w:rsid w:val="0021356F"/>
    <w:rsid w:val="00216A9D"/>
    <w:rsid w:val="00217C5E"/>
    <w:rsid w:val="00236C50"/>
    <w:rsid w:val="0024527B"/>
    <w:rsid w:val="0025601F"/>
    <w:rsid w:val="00294F9C"/>
    <w:rsid w:val="002C7A64"/>
    <w:rsid w:val="002F213F"/>
    <w:rsid w:val="0030286E"/>
    <w:rsid w:val="0031124B"/>
    <w:rsid w:val="003142A7"/>
    <w:rsid w:val="00314B77"/>
    <w:rsid w:val="003151F6"/>
    <w:rsid w:val="0033429F"/>
    <w:rsid w:val="00342B6C"/>
    <w:rsid w:val="003534E2"/>
    <w:rsid w:val="00362FB8"/>
    <w:rsid w:val="00391E2B"/>
    <w:rsid w:val="00392E1A"/>
    <w:rsid w:val="003C1A39"/>
    <w:rsid w:val="003C69DA"/>
    <w:rsid w:val="003D23C7"/>
    <w:rsid w:val="00404A11"/>
    <w:rsid w:val="00406D9D"/>
    <w:rsid w:val="00420AFA"/>
    <w:rsid w:val="00427F83"/>
    <w:rsid w:val="0044286D"/>
    <w:rsid w:val="00457A37"/>
    <w:rsid w:val="0047371D"/>
    <w:rsid w:val="00475003"/>
    <w:rsid w:val="004773CD"/>
    <w:rsid w:val="00492AFB"/>
    <w:rsid w:val="00497EBA"/>
    <w:rsid w:val="004A247B"/>
    <w:rsid w:val="004B6772"/>
    <w:rsid w:val="004D14C4"/>
    <w:rsid w:val="004D4BE6"/>
    <w:rsid w:val="004D508D"/>
    <w:rsid w:val="004E6269"/>
    <w:rsid w:val="004F4F1C"/>
    <w:rsid w:val="005348D5"/>
    <w:rsid w:val="0053690B"/>
    <w:rsid w:val="00543731"/>
    <w:rsid w:val="005607B4"/>
    <w:rsid w:val="005648A2"/>
    <w:rsid w:val="00585BA3"/>
    <w:rsid w:val="005E3DCB"/>
    <w:rsid w:val="005F35E1"/>
    <w:rsid w:val="005F43DF"/>
    <w:rsid w:val="00613281"/>
    <w:rsid w:val="00616C08"/>
    <w:rsid w:val="006275D7"/>
    <w:rsid w:val="006318C8"/>
    <w:rsid w:val="006318D5"/>
    <w:rsid w:val="00633036"/>
    <w:rsid w:val="00640909"/>
    <w:rsid w:val="00644325"/>
    <w:rsid w:val="00646182"/>
    <w:rsid w:val="0068695F"/>
    <w:rsid w:val="00693D29"/>
    <w:rsid w:val="006B1212"/>
    <w:rsid w:val="006B5FE5"/>
    <w:rsid w:val="006D421D"/>
    <w:rsid w:val="006D48E4"/>
    <w:rsid w:val="006F7AC0"/>
    <w:rsid w:val="00706172"/>
    <w:rsid w:val="00707A0F"/>
    <w:rsid w:val="007266BE"/>
    <w:rsid w:val="00771A3B"/>
    <w:rsid w:val="007A3586"/>
    <w:rsid w:val="007A739B"/>
    <w:rsid w:val="007B1CBE"/>
    <w:rsid w:val="007D6D8B"/>
    <w:rsid w:val="007F1AB3"/>
    <w:rsid w:val="0080060C"/>
    <w:rsid w:val="008019EB"/>
    <w:rsid w:val="00816F34"/>
    <w:rsid w:val="00822959"/>
    <w:rsid w:val="008327F3"/>
    <w:rsid w:val="00840D77"/>
    <w:rsid w:val="00855949"/>
    <w:rsid w:val="00855954"/>
    <w:rsid w:val="00862C77"/>
    <w:rsid w:val="008753EC"/>
    <w:rsid w:val="008822F6"/>
    <w:rsid w:val="00887C2E"/>
    <w:rsid w:val="00896A92"/>
    <w:rsid w:val="008D443B"/>
    <w:rsid w:val="008F3586"/>
    <w:rsid w:val="008F382D"/>
    <w:rsid w:val="00904FAE"/>
    <w:rsid w:val="00924113"/>
    <w:rsid w:val="00970B42"/>
    <w:rsid w:val="00973016"/>
    <w:rsid w:val="0098255D"/>
    <w:rsid w:val="009A1F3F"/>
    <w:rsid w:val="009D4374"/>
    <w:rsid w:val="00A13B87"/>
    <w:rsid w:val="00A2628A"/>
    <w:rsid w:val="00A50DF9"/>
    <w:rsid w:val="00A537F3"/>
    <w:rsid w:val="00AC4E44"/>
    <w:rsid w:val="00AE55CA"/>
    <w:rsid w:val="00AE5838"/>
    <w:rsid w:val="00B150F8"/>
    <w:rsid w:val="00B565F9"/>
    <w:rsid w:val="00B92EFB"/>
    <w:rsid w:val="00B964BE"/>
    <w:rsid w:val="00BA5EF9"/>
    <w:rsid w:val="00BB5868"/>
    <w:rsid w:val="00BF2F66"/>
    <w:rsid w:val="00BF30D3"/>
    <w:rsid w:val="00C01610"/>
    <w:rsid w:val="00C21665"/>
    <w:rsid w:val="00C256B5"/>
    <w:rsid w:val="00C40645"/>
    <w:rsid w:val="00C66F0F"/>
    <w:rsid w:val="00C84AAB"/>
    <w:rsid w:val="00CA62F1"/>
    <w:rsid w:val="00CB7CB1"/>
    <w:rsid w:val="00CE0D62"/>
    <w:rsid w:val="00CE4831"/>
    <w:rsid w:val="00CF27F8"/>
    <w:rsid w:val="00D041EC"/>
    <w:rsid w:val="00D05BC9"/>
    <w:rsid w:val="00D23B48"/>
    <w:rsid w:val="00D3157F"/>
    <w:rsid w:val="00D331F3"/>
    <w:rsid w:val="00D367CE"/>
    <w:rsid w:val="00D45A42"/>
    <w:rsid w:val="00DE141A"/>
    <w:rsid w:val="00E145F3"/>
    <w:rsid w:val="00E40FAB"/>
    <w:rsid w:val="00E622E0"/>
    <w:rsid w:val="00E84488"/>
    <w:rsid w:val="00E92127"/>
    <w:rsid w:val="00EA0785"/>
    <w:rsid w:val="00EA0A2A"/>
    <w:rsid w:val="00EA32C2"/>
    <w:rsid w:val="00EA70F6"/>
    <w:rsid w:val="00EF3164"/>
    <w:rsid w:val="00F1772F"/>
    <w:rsid w:val="00F31DC5"/>
    <w:rsid w:val="00F345DA"/>
    <w:rsid w:val="00F46211"/>
    <w:rsid w:val="00F53CD7"/>
    <w:rsid w:val="00F54418"/>
    <w:rsid w:val="00F84921"/>
    <w:rsid w:val="00FA442C"/>
    <w:rsid w:val="00FA4D7A"/>
    <w:rsid w:val="00FA5525"/>
    <w:rsid w:val="00FB0BE9"/>
    <w:rsid w:val="00FC6584"/>
    <w:rsid w:val="00FE44E5"/>
    <w:rsid w:val="00FE524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4D107"/>
  <w15:docId w15:val="{7AB6D044-FE1A-4DE5-BDF7-37B264F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07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3D29"/>
    <w:pPr>
      <w:keepNext/>
      <w:pageBreakBefore/>
      <w:pBdr>
        <w:bottom w:val="single" w:sz="12" w:space="1" w:color="auto"/>
      </w:pBdr>
      <w:spacing w:after="80"/>
      <w:outlineLvl w:val="0"/>
    </w:pPr>
    <w:rPr>
      <w:rFonts w:eastAsia="Times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link w:val="SOLNumberChar"/>
    <w:rsid w:val="00706172"/>
    <w:pPr>
      <w:keepLines/>
      <w:spacing w:before="100"/>
      <w:ind w:left="907" w:hanging="907"/>
    </w:pPr>
    <w:rPr>
      <w:rFonts w:eastAsia="Times"/>
      <w:sz w:val="22"/>
      <w:szCs w:val="22"/>
    </w:rPr>
  </w:style>
  <w:style w:type="paragraph" w:customStyle="1" w:styleId="SOLBullet">
    <w:name w:val="SOL Bullet"/>
    <w:basedOn w:val="Normal"/>
    <w:next w:val="Normal"/>
    <w:link w:val="SOLBulletChar"/>
    <w:rsid w:val="00706172"/>
    <w:pPr>
      <w:ind w:left="1260" w:hanging="353"/>
    </w:pPr>
    <w:rPr>
      <w:rFonts w:eastAsia="Times"/>
      <w:sz w:val="22"/>
      <w:szCs w:val="20"/>
    </w:rPr>
  </w:style>
  <w:style w:type="paragraph" w:styleId="BalloonText">
    <w:name w:val="Balloon Text"/>
    <w:basedOn w:val="Normal"/>
    <w:link w:val="BalloonTextChar"/>
    <w:rsid w:val="005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BA3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link w:val="SOLNumber"/>
    <w:rsid w:val="003D23C7"/>
    <w:rPr>
      <w:rFonts w:eastAsia="Times"/>
      <w:sz w:val="22"/>
      <w:szCs w:val="22"/>
    </w:rPr>
  </w:style>
  <w:style w:type="paragraph" w:styleId="ListParagraph">
    <w:name w:val="List Paragraph"/>
    <w:basedOn w:val="Normal"/>
    <w:uiPriority w:val="34"/>
    <w:qFormat/>
    <w:rsid w:val="006275D7"/>
    <w:pPr>
      <w:ind w:left="720"/>
      <w:contextualSpacing/>
    </w:pPr>
    <w:rPr>
      <w:rFonts w:eastAsia="Time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93D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3D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3D2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93D29"/>
    <w:rPr>
      <w:rFonts w:eastAsia="Times" w:cs="Arial"/>
      <w:b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D041EC"/>
    <w:rPr>
      <w:rFonts w:eastAsia="Times"/>
      <w:sz w:val="22"/>
    </w:rPr>
  </w:style>
  <w:style w:type="table" w:styleId="TableGrid">
    <w:name w:val="Table Grid"/>
    <w:basedOn w:val="TableNormal"/>
    <w:rsid w:val="0097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3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0BE9"/>
  </w:style>
  <w:style w:type="character" w:styleId="Hyperlink">
    <w:name w:val="Hyperlink"/>
    <w:basedOn w:val="DefaultParagraphFont"/>
    <w:unhideWhenUsed/>
    <w:rsid w:val="005E3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D85D-0AAC-4DD5-A0D4-9263255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okson</dc:creator>
  <cp:lastModifiedBy>VCEE</cp:lastModifiedBy>
  <cp:revision>2</cp:revision>
  <cp:lastPrinted>2016-12-22T14:49:00Z</cp:lastPrinted>
  <dcterms:created xsi:type="dcterms:W3CDTF">2017-02-01T22:13:00Z</dcterms:created>
  <dcterms:modified xsi:type="dcterms:W3CDTF">2017-02-01T22:13:00Z</dcterms:modified>
</cp:coreProperties>
</file>